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6B9A" w14:textId="77777777" w:rsidR="00A578AA" w:rsidRPr="00FF0C9F" w:rsidRDefault="00A578AA" w:rsidP="000358A2">
      <w:pPr>
        <w:rPr>
          <w:b/>
          <w:bCs/>
          <w:sz w:val="22"/>
          <w:szCs w:val="22"/>
        </w:rPr>
      </w:pPr>
    </w:p>
    <w:p w14:paraId="36166F66" w14:textId="77777777" w:rsidR="00FF0C9F" w:rsidRDefault="00FF0C9F" w:rsidP="008347D0">
      <w:pPr>
        <w:jc w:val="center"/>
        <w:rPr>
          <w:b/>
          <w:bCs/>
          <w:sz w:val="22"/>
          <w:szCs w:val="22"/>
        </w:rPr>
      </w:pPr>
    </w:p>
    <w:p w14:paraId="29300323" w14:textId="7B7AEE57" w:rsidR="008347D0" w:rsidRPr="00FF0C9F" w:rsidRDefault="008347D0" w:rsidP="008347D0">
      <w:pPr>
        <w:jc w:val="center"/>
        <w:rPr>
          <w:b/>
          <w:bCs/>
          <w:sz w:val="22"/>
          <w:szCs w:val="22"/>
        </w:rPr>
      </w:pPr>
      <w:r w:rsidRPr="00FF0C9F">
        <w:rPr>
          <w:b/>
          <w:bCs/>
          <w:sz w:val="22"/>
          <w:szCs w:val="22"/>
        </w:rPr>
        <w:t>COMUNICATO STAMPA</w:t>
      </w:r>
    </w:p>
    <w:p w14:paraId="6972C88F" w14:textId="77777777" w:rsidR="00A578AA" w:rsidRPr="00FF0C9F" w:rsidRDefault="00A578AA" w:rsidP="008347D0">
      <w:pPr>
        <w:jc w:val="center"/>
        <w:rPr>
          <w:sz w:val="22"/>
          <w:szCs w:val="22"/>
        </w:rPr>
      </w:pPr>
    </w:p>
    <w:p w14:paraId="3FF71C20" w14:textId="1CA09F97" w:rsidR="003C0E9E" w:rsidRPr="00FF0C9F" w:rsidRDefault="003C0E9E" w:rsidP="003C0E9E">
      <w:pPr>
        <w:jc w:val="center"/>
        <w:rPr>
          <w:b/>
          <w:bCs/>
          <w:sz w:val="22"/>
          <w:szCs w:val="22"/>
        </w:rPr>
      </w:pPr>
      <w:r w:rsidRPr="00FF0C9F">
        <w:rPr>
          <w:b/>
          <w:bCs/>
          <w:sz w:val="22"/>
          <w:szCs w:val="22"/>
        </w:rPr>
        <w:t>SERVIZIO CIVILE: “PRONTI A COLLABORARE PER CONTINUARE AD INVESTIRE SUI GIOVANI ITALIANI</w:t>
      </w:r>
      <w:r w:rsidR="00A578AA" w:rsidRPr="00FF0C9F">
        <w:rPr>
          <w:b/>
          <w:bCs/>
          <w:sz w:val="22"/>
          <w:szCs w:val="22"/>
        </w:rPr>
        <w:t>”</w:t>
      </w:r>
      <w:r w:rsidR="008347D0" w:rsidRPr="00FF0C9F">
        <w:rPr>
          <w:b/>
          <w:bCs/>
          <w:sz w:val="22"/>
          <w:szCs w:val="22"/>
        </w:rPr>
        <w:t xml:space="preserve">. </w:t>
      </w:r>
      <w:r w:rsidRPr="00FF0C9F">
        <w:rPr>
          <w:b/>
          <w:bCs/>
          <w:sz w:val="22"/>
          <w:szCs w:val="22"/>
        </w:rPr>
        <w:t xml:space="preserve">I RAPPRESENTANTI DEGLI ENTI SCRIVONO AL PRESIDENTE MELONI </w:t>
      </w:r>
    </w:p>
    <w:p w14:paraId="1AB99F49" w14:textId="77777777" w:rsidR="003C0E9E" w:rsidRPr="00FF0C9F" w:rsidRDefault="003C0E9E" w:rsidP="003C0E9E">
      <w:pPr>
        <w:jc w:val="center"/>
        <w:rPr>
          <w:i/>
          <w:iCs/>
          <w:sz w:val="22"/>
          <w:szCs w:val="22"/>
        </w:rPr>
      </w:pPr>
    </w:p>
    <w:p w14:paraId="618DE54B" w14:textId="04DADA69" w:rsidR="008347D0" w:rsidRPr="00FF0C9F" w:rsidRDefault="008347D0" w:rsidP="000358A2">
      <w:pPr>
        <w:rPr>
          <w:sz w:val="22"/>
          <w:szCs w:val="22"/>
        </w:rPr>
      </w:pPr>
      <w:r w:rsidRPr="00FF0C9F">
        <w:rPr>
          <w:sz w:val="22"/>
          <w:szCs w:val="22"/>
        </w:rPr>
        <w:t>ROMA,</w:t>
      </w:r>
      <w:r w:rsidR="00950D37" w:rsidRPr="00FF0C9F">
        <w:rPr>
          <w:color w:val="FFFF00"/>
          <w:sz w:val="22"/>
          <w:szCs w:val="22"/>
        </w:rPr>
        <w:t xml:space="preserve"> </w:t>
      </w:r>
      <w:r w:rsidR="00AE6D73">
        <w:rPr>
          <w:color w:val="000000" w:themeColor="text1"/>
          <w:sz w:val="22"/>
          <w:szCs w:val="22"/>
        </w:rPr>
        <w:t xml:space="preserve">28 </w:t>
      </w:r>
      <w:proofErr w:type="gramStart"/>
      <w:r w:rsidRPr="00FF0C9F">
        <w:rPr>
          <w:sz w:val="22"/>
          <w:szCs w:val="22"/>
        </w:rPr>
        <w:t>O</w:t>
      </w:r>
      <w:r w:rsidR="00981F8A" w:rsidRPr="00FF0C9F">
        <w:rPr>
          <w:sz w:val="22"/>
          <w:szCs w:val="22"/>
        </w:rPr>
        <w:t>ttobre</w:t>
      </w:r>
      <w:proofErr w:type="gramEnd"/>
      <w:r w:rsidRPr="00FF0C9F">
        <w:rPr>
          <w:sz w:val="22"/>
          <w:szCs w:val="22"/>
        </w:rPr>
        <w:t xml:space="preserve"> 2022</w:t>
      </w:r>
    </w:p>
    <w:p w14:paraId="5906C439" w14:textId="77777777" w:rsidR="000358A2" w:rsidRPr="00FF0C9F" w:rsidRDefault="000358A2" w:rsidP="000358A2">
      <w:pPr>
        <w:rPr>
          <w:sz w:val="22"/>
          <w:szCs w:val="22"/>
        </w:rPr>
      </w:pPr>
    </w:p>
    <w:p w14:paraId="2BBB8D50" w14:textId="2D10504D" w:rsidR="00966D38" w:rsidRPr="00FF0C9F" w:rsidRDefault="00C826A5" w:rsidP="00C826A5">
      <w:pPr>
        <w:jc w:val="both"/>
        <w:rPr>
          <w:rFonts w:cstheme="minorHAnsi"/>
          <w:sz w:val="22"/>
          <w:szCs w:val="22"/>
        </w:rPr>
      </w:pPr>
      <w:r w:rsidRPr="00FF0C9F">
        <w:rPr>
          <w:rFonts w:cstheme="minorHAnsi"/>
          <w:sz w:val="22"/>
          <w:szCs w:val="22"/>
        </w:rPr>
        <w:t>A pochi giorni dalla formazione del Governo guidato da Giorgia Meloni, il Forum Nazionale Servizio Civile (FNSC)</w:t>
      </w:r>
      <w:r w:rsidR="003C0E9E" w:rsidRPr="00FF0C9F">
        <w:rPr>
          <w:rFonts w:cstheme="minorHAnsi"/>
          <w:sz w:val="22"/>
          <w:szCs w:val="22"/>
        </w:rPr>
        <w:t>,</w:t>
      </w:r>
      <w:r w:rsidRPr="00FF0C9F">
        <w:rPr>
          <w:rFonts w:cstheme="minorHAnsi"/>
          <w:sz w:val="22"/>
          <w:szCs w:val="22"/>
        </w:rPr>
        <w:t xml:space="preserve"> la Conferenza nazionale Enti per il Servizio Civile</w:t>
      </w:r>
      <w:r w:rsidR="003C0E9E" w:rsidRPr="00FF0C9F">
        <w:rPr>
          <w:rFonts w:cstheme="minorHAnsi"/>
          <w:sz w:val="22"/>
          <w:szCs w:val="22"/>
        </w:rPr>
        <w:t xml:space="preserve"> </w:t>
      </w:r>
      <w:r w:rsidR="00950D37" w:rsidRPr="00FF0C9F">
        <w:rPr>
          <w:rFonts w:cstheme="minorHAnsi"/>
          <w:sz w:val="22"/>
          <w:szCs w:val="22"/>
        </w:rPr>
        <w:t xml:space="preserve">(CNESC) </w:t>
      </w:r>
      <w:r w:rsidR="003C0E9E" w:rsidRPr="00FF0C9F">
        <w:rPr>
          <w:rFonts w:cstheme="minorHAnsi"/>
          <w:sz w:val="22"/>
          <w:szCs w:val="22"/>
        </w:rPr>
        <w:t xml:space="preserve">ed il </w:t>
      </w:r>
      <w:proofErr w:type="spellStart"/>
      <w:r w:rsidR="003C0E9E" w:rsidRPr="00FF0C9F">
        <w:rPr>
          <w:rFonts w:cstheme="minorHAnsi"/>
          <w:sz w:val="22"/>
          <w:szCs w:val="22"/>
        </w:rPr>
        <w:t>CSVnet</w:t>
      </w:r>
      <w:proofErr w:type="spellEnd"/>
      <w:r w:rsidR="000C1385" w:rsidRPr="00FF0C9F">
        <w:rPr>
          <w:rFonts w:cstheme="minorHAnsi"/>
          <w:sz w:val="22"/>
          <w:szCs w:val="22"/>
        </w:rPr>
        <w:t xml:space="preserve"> - </w:t>
      </w:r>
      <w:r w:rsidR="003C0E9E" w:rsidRPr="00FF0C9F">
        <w:rPr>
          <w:rFonts w:cstheme="minorHAnsi"/>
          <w:sz w:val="22"/>
          <w:szCs w:val="22"/>
        </w:rPr>
        <w:t>Associazione centri di servizio per il volontariat</w:t>
      </w:r>
      <w:r w:rsidR="000C1385" w:rsidRPr="00FF0C9F">
        <w:rPr>
          <w:rFonts w:cstheme="minorHAnsi"/>
          <w:sz w:val="22"/>
          <w:szCs w:val="22"/>
        </w:rPr>
        <w:t xml:space="preserve">o, </w:t>
      </w:r>
      <w:r w:rsidRPr="00FF0C9F">
        <w:rPr>
          <w:rFonts w:cstheme="minorHAnsi"/>
          <w:sz w:val="22"/>
          <w:szCs w:val="22"/>
        </w:rPr>
        <w:t>scrivono al nuovo Presidente del Consiglio</w:t>
      </w:r>
      <w:r w:rsidR="00966D38" w:rsidRPr="00FF0C9F">
        <w:rPr>
          <w:rFonts w:cstheme="minorHAnsi"/>
          <w:sz w:val="22"/>
          <w:szCs w:val="22"/>
        </w:rPr>
        <w:t xml:space="preserve"> “per </w:t>
      </w:r>
      <w:proofErr w:type="spellStart"/>
      <w:r w:rsidR="00966D38" w:rsidRPr="00FF0C9F">
        <w:rPr>
          <w:rFonts w:cstheme="minorHAnsi"/>
          <w:sz w:val="22"/>
          <w:szCs w:val="22"/>
        </w:rPr>
        <w:t>esprimerLe</w:t>
      </w:r>
      <w:proofErr w:type="spellEnd"/>
      <w:r w:rsidR="00966D38" w:rsidRPr="00FF0C9F">
        <w:rPr>
          <w:rFonts w:cstheme="minorHAnsi"/>
          <w:sz w:val="22"/>
          <w:szCs w:val="22"/>
        </w:rPr>
        <w:t xml:space="preserve"> le più sincere congratulazioni </w:t>
      </w:r>
      <w:r w:rsidR="00C660F3" w:rsidRPr="00FF0C9F">
        <w:rPr>
          <w:rFonts w:cstheme="minorHAnsi"/>
          <w:sz w:val="22"/>
          <w:szCs w:val="22"/>
        </w:rPr>
        <w:t xml:space="preserve">per l’incarico </w:t>
      </w:r>
      <w:r w:rsidR="004C4530" w:rsidRPr="00FF0C9F">
        <w:rPr>
          <w:rFonts w:cstheme="minorHAnsi"/>
          <w:sz w:val="22"/>
          <w:szCs w:val="22"/>
        </w:rPr>
        <w:t>che è stata chiamata a ricoprire</w:t>
      </w:r>
      <w:r w:rsidR="001037BD" w:rsidRPr="00FF0C9F">
        <w:rPr>
          <w:rFonts w:cstheme="minorHAnsi"/>
          <w:sz w:val="22"/>
          <w:szCs w:val="22"/>
        </w:rPr>
        <w:t xml:space="preserve">, </w:t>
      </w:r>
      <w:r w:rsidR="00C07194" w:rsidRPr="00FF0C9F">
        <w:rPr>
          <w:rFonts w:cstheme="minorHAnsi"/>
          <w:sz w:val="22"/>
          <w:szCs w:val="22"/>
        </w:rPr>
        <w:t>consapevoli delle difficoltà che l’Italia attraversa in questo delicato momento</w:t>
      </w:r>
      <w:r w:rsidR="0030545F" w:rsidRPr="00FF0C9F">
        <w:rPr>
          <w:rFonts w:cstheme="minorHAnsi"/>
          <w:sz w:val="22"/>
          <w:szCs w:val="22"/>
        </w:rPr>
        <w:t xml:space="preserve"> e delle sfide</w:t>
      </w:r>
      <w:r w:rsidR="00D82C4D" w:rsidRPr="00FF0C9F">
        <w:rPr>
          <w:rFonts w:cstheme="minorHAnsi"/>
          <w:sz w:val="22"/>
          <w:szCs w:val="22"/>
        </w:rPr>
        <w:t>, economiche e sociali,</w:t>
      </w:r>
      <w:r w:rsidR="0030545F" w:rsidRPr="00FF0C9F">
        <w:rPr>
          <w:rFonts w:cstheme="minorHAnsi"/>
          <w:sz w:val="22"/>
          <w:szCs w:val="22"/>
        </w:rPr>
        <w:t xml:space="preserve"> che attendono il </w:t>
      </w:r>
      <w:r w:rsidR="001037BD" w:rsidRPr="00FF0C9F">
        <w:rPr>
          <w:rFonts w:cstheme="minorHAnsi"/>
          <w:sz w:val="22"/>
          <w:szCs w:val="22"/>
        </w:rPr>
        <w:t xml:space="preserve">nuovo </w:t>
      </w:r>
      <w:r w:rsidR="0030545F" w:rsidRPr="00FF0C9F">
        <w:rPr>
          <w:rFonts w:cstheme="minorHAnsi"/>
          <w:sz w:val="22"/>
          <w:szCs w:val="22"/>
        </w:rPr>
        <w:t>Governo</w:t>
      </w:r>
      <w:r w:rsidR="00D82C4D" w:rsidRPr="00FF0C9F">
        <w:rPr>
          <w:rFonts w:cstheme="minorHAnsi"/>
          <w:sz w:val="22"/>
          <w:szCs w:val="22"/>
        </w:rPr>
        <w:t xml:space="preserve"> ed il Paese</w:t>
      </w:r>
      <w:r w:rsidRPr="00FF0C9F">
        <w:rPr>
          <w:rFonts w:cstheme="minorHAnsi"/>
          <w:sz w:val="22"/>
          <w:szCs w:val="22"/>
        </w:rPr>
        <w:t>”</w:t>
      </w:r>
      <w:r w:rsidR="00966D38" w:rsidRPr="00FF0C9F">
        <w:rPr>
          <w:rFonts w:cstheme="minorHAnsi"/>
          <w:sz w:val="22"/>
          <w:szCs w:val="22"/>
        </w:rPr>
        <w:t xml:space="preserve">. </w:t>
      </w:r>
    </w:p>
    <w:p w14:paraId="43D936BD" w14:textId="7F15CA32" w:rsidR="003C0E9E" w:rsidRPr="00FF0C9F" w:rsidRDefault="003C0E9E" w:rsidP="00C826A5">
      <w:pPr>
        <w:jc w:val="both"/>
        <w:rPr>
          <w:rFonts w:cstheme="minorHAnsi"/>
          <w:sz w:val="22"/>
          <w:szCs w:val="22"/>
        </w:rPr>
      </w:pPr>
    </w:p>
    <w:p w14:paraId="01FAE2B1" w14:textId="79DCEE5B" w:rsidR="003C0E9E" w:rsidRPr="003A5B54" w:rsidRDefault="00FF0C9F" w:rsidP="00C826A5">
      <w:pPr>
        <w:jc w:val="both"/>
        <w:rPr>
          <w:rFonts w:cstheme="minorHAnsi"/>
          <w:color w:val="00B0F0"/>
          <w:sz w:val="22"/>
          <w:szCs w:val="22"/>
        </w:rPr>
      </w:pPr>
      <w:r w:rsidRPr="00FF0C9F">
        <w:rPr>
          <w:rFonts w:cstheme="minorHAnsi"/>
          <w:sz w:val="22"/>
          <w:szCs w:val="22"/>
        </w:rPr>
        <w:t>“</w:t>
      </w:r>
      <w:r w:rsidR="003C0E9E" w:rsidRPr="00FF0C9F">
        <w:rPr>
          <w:rFonts w:cstheme="minorHAnsi"/>
          <w:sz w:val="22"/>
          <w:szCs w:val="22"/>
        </w:rPr>
        <w:t>Un’in</w:t>
      </w:r>
      <w:r w:rsidR="009846AC">
        <w:rPr>
          <w:rFonts w:cstheme="minorHAnsi"/>
          <w:sz w:val="22"/>
          <w:szCs w:val="22"/>
        </w:rPr>
        <w:t xml:space="preserve">terlocuzione politica attenta e </w:t>
      </w:r>
      <w:r w:rsidR="003C0E9E" w:rsidRPr="00FF0C9F">
        <w:rPr>
          <w:rFonts w:cstheme="minorHAnsi"/>
          <w:sz w:val="22"/>
          <w:szCs w:val="22"/>
        </w:rPr>
        <w:t>l’attuazione della riforma del 2017 che punta a rendere il Servizio Civile un’esperienza aperta a tutti i giovani che vogliono partecipare</w:t>
      </w:r>
      <w:r w:rsidRPr="00FF0C9F">
        <w:rPr>
          <w:rFonts w:cstheme="minorHAnsi"/>
          <w:sz w:val="22"/>
          <w:szCs w:val="22"/>
        </w:rPr>
        <w:t>”</w:t>
      </w:r>
      <w:r w:rsidR="003C0E9E" w:rsidRPr="00FF0C9F">
        <w:rPr>
          <w:rFonts w:cstheme="minorHAnsi"/>
          <w:sz w:val="22"/>
          <w:szCs w:val="22"/>
        </w:rPr>
        <w:t xml:space="preserve">. </w:t>
      </w:r>
      <w:proofErr w:type="gramStart"/>
      <w:r w:rsidR="003C0E9E" w:rsidRPr="00FF0C9F">
        <w:rPr>
          <w:rFonts w:cstheme="minorHAnsi"/>
          <w:sz w:val="22"/>
          <w:szCs w:val="22"/>
        </w:rPr>
        <w:t>E’</w:t>
      </w:r>
      <w:proofErr w:type="gramEnd"/>
      <w:r w:rsidR="003C0E9E" w:rsidRPr="00FF0C9F">
        <w:rPr>
          <w:rFonts w:cstheme="minorHAnsi"/>
          <w:sz w:val="22"/>
          <w:szCs w:val="22"/>
        </w:rPr>
        <w:t xml:space="preserve"> quello che chiedono le maggiori rappresentanze degli enti a Giorgia Meloni offrendo piena disponibilità a collaborare “affinché il servizio civile possa sempre più e meglio esprimere le sue potenzialità educative, rafforzare i servizi ai cittadini, rinsaldare i legami sociali e, non meno importante, riavvicinare i giovani alle istituzioni e alla partecipazione”</w:t>
      </w:r>
      <w:r w:rsidR="000C1385" w:rsidRPr="00FF0C9F">
        <w:rPr>
          <w:rFonts w:cstheme="minorHAnsi"/>
          <w:sz w:val="22"/>
          <w:szCs w:val="22"/>
        </w:rPr>
        <w:t>.</w:t>
      </w:r>
      <w:r w:rsidR="003A5B54">
        <w:rPr>
          <w:rFonts w:cstheme="minorHAnsi"/>
          <w:sz w:val="22"/>
          <w:szCs w:val="22"/>
        </w:rPr>
        <w:t xml:space="preserve"> </w:t>
      </w:r>
    </w:p>
    <w:p w14:paraId="1FCF6CCC" w14:textId="4C6AA258" w:rsidR="00966D38" w:rsidRPr="00FF0C9F" w:rsidRDefault="00966D38" w:rsidP="00C826A5">
      <w:pPr>
        <w:jc w:val="both"/>
        <w:rPr>
          <w:rFonts w:cstheme="minorHAnsi"/>
          <w:sz w:val="22"/>
          <w:szCs w:val="22"/>
        </w:rPr>
      </w:pPr>
    </w:p>
    <w:p w14:paraId="08174D3B" w14:textId="38348960" w:rsidR="009B18D0" w:rsidRPr="00FF0C9F" w:rsidRDefault="00966D38" w:rsidP="00AD31D6">
      <w:pPr>
        <w:jc w:val="both"/>
        <w:rPr>
          <w:rFonts w:cstheme="minorHAnsi"/>
          <w:sz w:val="22"/>
          <w:szCs w:val="22"/>
        </w:rPr>
      </w:pPr>
      <w:r w:rsidRPr="00FF0C9F">
        <w:rPr>
          <w:rFonts w:cstheme="minorHAnsi"/>
          <w:sz w:val="22"/>
          <w:szCs w:val="22"/>
        </w:rPr>
        <w:t>“Il Servizio Civile Universale, che quest’anno compie 50 anni di storia</w:t>
      </w:r>
      <w:r w:rsidRPr="003A5B54">
        <w:rPr>
          <w:rFonts w:cstheme="minorHAnsi"/>
          <w:sz w:val="22"/>
          <w:szCs w:val="22"/>
        </w:rPr>
        <w:t xml:space="preserve">, è un Istituto della nostra Repubblica e rappresenta, per l’eterogeneità dei soggetti che ne compongono il suo articolato sistema, una straordinaria quanto efficace politica di sussidiarietà che altri paesi europei hanno preso a modello. </w:t>
      </w:r>
      <w:r w:rsidR="003A5B54" w:rsidRPr="003A5B54">
        <w:rPr>
          <w:rFonts w:cstheme="minorHAnsi"/>
          <w:sz w:val="22"/>
          <w:szCs w:val="22"/>
        </w:rPr>
        <w:t>U</w:t>
      </w:r>
      <w:r w:rsidR="00B948C4" w:rsidRPr="003A5B54">
        <w:rPr>
          <w:rFonts w:cstheme="minorHAnsi"/>
          <w:sz w:val="22"/>
          <w:szCs w:val="22"/>
        </w:rPr>
        <w:t>n</w:t>
      </w:r>
      <w:r w:rsidR="00B948C4" w:rsidRPr="00FF0C9F">
        <w:rPr>
          <w:rFonts w:cstheme="minorHAnsi"/>
          <w:sz w:val="22"/>
          <w:szCs w:val="22"/>
        </w:rPr>
        <w:t xml:space="preserve"> sistema che vede quotidianamente impegnati sull’intero territorio nazionale </w:t>
      </w:r>
      <w:r w:rsidR="00054EFE" w:rsidRPr="00FF0C9F">
        <w:rPr>
          <w:rFonts w:cstheme="minorHAnsi"/>
          <w:sz w:val="22"/>
          <w:szCs w:val="22"/>
        </w:rPr>
        <w:t xml:space="preserve">decine di migliaia di </w:t>
      </w:r>
      <w:r w:rsidR="000B6B6E" w:rsidRPr="00FF0C9F">
        <w:rPr>
          <w:rFonts w:cstheme="minorHAnsi"/>
          <w:sz w:val="22"/>
          <w:szCs w:val="22"/>
        </w:rPr>
        <w:t>operatori</w:t>
      </w:r>
      <w:r w:rsidR="0001338C" w:rsidRPr="00FF0C9F">
        <w:rPr>
          <w:rFonts w:cstheme="minorHAnsi"/>
          <w:sz w:val="22"/>
          <w:szCs w:val="22"/>
        </w:rPr>
        <w:t xml:space="preserve">, </w:t>
      </w:r>
      <w:r w:rsidR="006852D4" w:rsidRPr="00FF0C9F">
        <w:rPr>
          <w:rFonts w:cstheme="minorHAnsi"/>
          <w:sz w:val="22"/>
          <w:szCs w:val="22"/>
        </w:rPr>
        <w:t>giovani</w:t>
      </w:r>
      <w:r w:rsidR="009B18D0" w:rsidRPr="00FF0C9F">
        <w:rPr>
          <w:rFonts w:cstheme="minorHAnsi"/>
          <w:sz w:val="22"/>
          <w:szCs w:val="22"/>
        </w:rPr>
        <w:t xml:space="preserve"> e adult</w:t>
      </w:r>
      <w:r w:rsidR="000B6B6E" w:rsidRPr="00FF0C9F">
        <w:rPr>
          <w:rFonts w:cstheme="minorHAnsi"/>
          <w:sz w:val="22"/>
          <w:szCs w:val="22"/>
        </w:rPr>
        <w:t>i</w:t>
      </w:r>
      <w:r w:rsidR="006852D4" w:rsidRPr="00FF0C9F">
        <w:rPr>
          <w:rFonts w:cstheme="minorHAnsi"/>
          <w:sz w:val="22"/>
          <w:szCs w:val="22"/>
        </w:rPr>
        <w:t>,</w:t>
      </w:r>
      <w:r w:rsidR="00BD211C" w:rsidRPr="00FF0C9F">
        <w:rPr>
          <w:rFonts w:cstheme="minorHAnsi"/>
          <w:sz w:val="22"/>
          <w:szCs w:val="22"/>
        </w:rPr>
        <w:t xml:space="preserve"> </w:t>
      </w:r>
      <w:r w:rsidR="00B948C4" w:rsidRPr="00FF0C9F">
        <w:rPr>
          <w:rFonts w:cstheme="minorHAnsi"/>
          <w:sz w:val="22"/>
          <w:szCs w:val="22"/>
        </w:rPr>
        <w:t>professionisti e</w:t>
      </w:r>
      <w:r w:rsidR="009B18D0" w:rsidRPr="00FF0C9F">
        <w:rPr>
          <w:rFonts w:cstheme="minorHAnsi"/>
          <w:sz w:val="22"/>
          <w:szCs w:val="22"/>
        </w:rPr>
        <w:t xml:space="preserve"> </w:t>
      </w:r>
      <w:r w:rsidR="00587AFF" w:rsidRPr="00FF0C9F">
        <w:rPr>
          <w:rFonts w:cstheme="minorHAnsi"/>
          <w:sz w:val="22"/>
          <w:szCs w:val="22"/>
        </w:rPr>
        <w:t xml:space="preserve">volontari, </w:t>
      </w:r>
      <w:r w:rsidR="00B948C4" w:rsidRPr="00FF0C9F">
        <w:rPr>
          <w:rFonts w:cstheme="minorHAnsi"/>
          <w:sz w:val="22"/>
          <w:szCs w:val="22"/>
        </w:rPr>
        <w:t xml:space="preserve">in </w:t>
      </w:r>
      <w:r w:rsidR="00587AFF" w:rsidRPr="00FF0C9F">
        <w:rPr>
          <w:rFonts w:cstheme="minorHAnsi"/>
          <w:sz w:val="22"/>
          <w:szCs w:val="22"/>
        </w:rPr>
        <w:t xml:space="preserve">attività e progetti </w:t>
      </w:r>
      <w:r w:rsidR="00B948C4" w:rsidRPr="00FF0C9F">
        <w:rPr>
          <w:rFonts w:cstheme="minorHAnsi"/>
          <w:sz w:val="22"/>
          <w:szCs w:val="22"/>
        </w:rPr>
        <w:t>rivolti a</w:t>
      </w:r>
      <w:r w:rsidR="00587AFF" w:rsidRPr="00FF0C9F">
        <w:rPr>
          <w:rFonts w:cstheme="minorHAnsi"/>
          <w:sz w:val="22"/>
          <w:szCs w:val="22"/>
        </w:rPr>
        <w:t>l benessere delle comunità</w:t>
      </w:r>
      <w:r w:rsidR="00755874" w:rsidRPr="00FF0C9F">
        <w:rPr>
          <w:rFonts w:cstheme="minorHAnsi"/>
          <w:sz w:val="22"/>
          <w:szCs w:val="22"/>
        </w:rPr>
        <w:t xml:space="preserve"> </w:t>
      </w:r>
      <w:r w:rsidR="00B948C4" w:rsidRPr="00FF0C9F">
        <w:rPr>
          <w:rFonts w:cstheme="minorHAnsi"/>
          <w:sz w:val="22"/>
          <w:szCs w:val="22"/>
        </w:rPr>
        <w:t xml:space="preserve">locali </w:t>
      </w:r>
      <w:r w:rsidR="00755874" w:rsidRPr="00FF0C9F">
        <w:rPr>
          <w:rFonts w:cstheme="minorHAnsi"/>
          <w:sz w:val="22"/>
          <w:szCs w:val="22"/>
        </w:rPr>
        <w:t>e delle persone</w:t>
      </w:r>
      <w:r w:rsidR="00587AFF" w:rsidRPr="00FF0C9F">
        <w:rPr>
          <w:rFonts w:cstheme="minorHAnsi"/>
          <w:sz w:val="22"/>
          <w:szCs w:val="22"/>
        </w:rPr>
        <w:t xml:space="preserve">, </w:t>
      </w:r>
      <w:r w:rsidR="00755874" w:rsidRPr="00FF0C9F">
        <w:rPr>
          <w:rFonts w:cstheme="minorHAnsi"/>
          <w:sz w:val="22"/>
          <w:szCs w:val="22"/>
        </w:rPr>
        <w:t xml:space="preserve">in particolare </w:t>
      </w:r>
      <w:r w:rsidR="009B18D0" w:rsidRPr="00FF0C9F">
        <w:rPr>
          <w:rFonts w:cstheme="minorHAnsi"/>
          <w:sz w:val="22"/>
          <w:szCs w:val="22"/>
        </w:rPr>
        <w:t>d</w:t>
      </w:r>
      <w:r w:rsidR="000B6B6E" w:rsidRPr="00FF0C9F">
        <w:rPr>
          <w:rFonts w:cstheme="minorHAnsi"/>
          <w:sz w:val="22"/>
          <w:szCs w:val="22"/>
        </w:rPr>
        <w:t>i quelle</w:t>
      </w:r>
      <w:r w:rsidR="00755874" w:rsidRPr="00FF0C9F">
        <w:rPr>
          <w:rFonts w:cstheme="minorHAnsi"/>
          <w:sz w:val="22"/>
          <w:szCs w:val="22"/>
        </w:rPr>
        <w:t xml:space="preserve"> pi</w:t>
      </w:r>
      <w:r w:rsidR="00755874" w:rsidRPr="00FF0C9F">
        <w:rPr>
          <w:rFonts w:cstheme="minorHAnsi"/>
          <w:color w:val="000000" w:themeColor="text1"/>
          <w:sz w:val="22"/>
          <w:szCs w:val="22"/>
        </w:rPr>
        <w:t xml:space="preserve">ù </w:t>
      </w:r>
      <w:r w:rsidR="006E0848" w:rsidRPr="00FF0C9F">
        <w:rPr>
          <w:rFonts w:cstheme="minorHAnsi"/>
          <w:color w:val="000000" w:themeColor="text1"/>
          <w:sz w:val="22"/>
          <w:szCs w:val="22"/>
        </w:rPr>
        <w:t>vulnerabili</w:t>
      </w:r>
      <w:r w:rsidR="00755874" w:rsidRPr="00FF0C9F">
        <w:rPr>
          <w:rFonts w:cstheme="minorHAnsi"/>
          <w:color w:val="000000" w:themeColor="text1"/>
          <w:sz w:val="22"/>
          <w:szCs w:val="22"/>
        </w:rPr>
        <w:t>,</w:t>
      </w:r>
      <w:r w:rsidR="00B948C4" w:rsidRPr="00FF0C9F">
        <w:rPr>
          <w:rFonts w:cstheme="minorHAnsi"/>
          <w:sz w:val="22"/>
          <w:szCs w:val="22"/>
        </w:rPr>
        <w:t xml:space="preserve"> </w:t>
      </w:r>
      <w:r w:rsidR="00054EFE" w:rsidRPr="00FF0C9F">
        <w:rPr>
          <w:rFonts w:cstheme="minorHAnsi"/>
          <w:sz w:val="22"/>
          <w:szCs w:val="22"/>
        </w:rPr>
        <w:t>per la</w:t>
      </w:r>
      <w:r w:rsidR="00B948C4" w:rsidRPr="00FF0C9F">
        <w:rPr>
          <w:rFonts w:cstheme="minorHAnsi"/>
          <w:sz w:val="22"/>
          <w:szCs w:val="22"/>
        </w:rPr>
        <w:t xml:space="preserve"> difesa</w:t>
      </w:r>
      <w:r w:rsidR="00587AFF" w:rsidRPr="00FF0C9F">
        <w:rPr>
          <w:rFonts w:cstheme="minorHAnsi"/>
          <w:sz w:val="22"/>
          <w:szCs w:val="22"/>
        </w:rPr>
        <w:t xml:space="preserve"> </w:t>
      </w:r>
      <w:r w:rsidR="00B948C4" w:rsidRPr="00FF0C9F">
        <w:rPr>
          <w:rFonts w:cstheme="minorHAnsi"/>
          <w:sz w:val="22"/>
          <w:szCs w:val="22"/>
        </w:rPr>
        <w:t>del</w:t>
      </w:r>
      <w:r w:rsidR="00587AFF" w:rsidRPr="00FF0C9F">
        <w:rPr>
          <w:rFonts w:cstheme="minorHAnsi"/>
          <w:sz w:val="22"/>
          <w:szCs w:val="22"/>
        </w:rPr>
        <w:t>l’ambiente e</w:t>
      </w:r>
      <w:r w:rsidR="00957BD3" w:rsidRPr="00FF0C9F">
        <w:rPr>
          <w:rFonts w:cstheme="minorHAnsi"/>
          <w:sz w:val="22"/>
          <w:szCs w:val="22"/>
        </w:rPr>
        <w:t xml:space="preserve"> </w:t>
      </w:r>
      <w:r w:rsidR="00B948C4" w:rsidRPr="00FF0C9F">
        <w:rPr>
          <w:rFonts w:cstheme="minorHAnsi"/>
          <w:sz w:val="22"/>
          <w:szCs w:val="22"/>
        </w:rPr>
        <w:t>de</w:t>
      </w:r>
      <w:r w:rsidR="00587AFF" w:rsidRPr="00FF0C9F">
        <w:rPr>
          <w:rFonts w:cstheme="minorHAnsi"/>
          <w:sz w:val="22"/>
          <w:szCs w:val="22"/>
        </w:rPr>
        <w:t xml:space="preserve">i diritti, </w:t>
      </w:r>
      <w:r w:rsidR="00054EFE" w:rsidRPr="00FF0C9F">
        <w:rPr>
          <w:rFonts w:cstheme="minorHAnsi"/>
          <w:sz w:val="22"/>
          <w:szCs w:val="22"/>
        </w:rPr>
        <w:t xml:space="preserve">a supporto delle </w:t>
      </w:r>
      <w:r w:rsidR="00B948C4" w:rsidRPr="00FF0C9F">
        <w:rPr>
          <w:rFonts w:cstheme="minorHAnsi"/>
          <w:sz w:val="22"/>
          <w:szCs w:val="22"/>
        </w:rPr>
        <w:t>emergenz</w:t>
      </w:r>
      <w:r w:rsidR="00054EFE" w:rsidRPr="00FF0C9F">
        <w:rPr>
          <w:rFonts w:cstheme="minorHAnsi"/>
          <w:sz w:val="22"/>
          <w:szCs w:val="22"/>
        </w:rPr>
        <w:t>e</w:t>
      </w:r>
      <w:r w:rsidR="00587AFF" w:rsidRPr="00FF0C9F">
        <w:rPr>
          <w:rFonts w:cstheme="minorHAnsi"/>
          <w:sz w:val="22"/>
          <w:szCs w:val="22"/>
        </w:rPr>
        <w:t xml:space="preserve">, </w:t>
      </w:r>
      <w:r w:rsidR="00054EFE" w:rsidRPr="00FF0C9F">
        <w:rPr>
          <w:rFonts w:cstheme="minorHAnsi"/>
          <w:sz w:val="22"/>
          <w:szCs w:val="22"/>
        </w:rPr>
        <w:t xml:space="preserve">nella </w:t>
      </w:r>
      <w:r w:rsidR="007665D0" w:rsidRPr="00FF0C9F">
        <w:rPr>
          <w:rFonts w:cstheme="minorHAnsi"/>
          <w:sz w:val="22"/>
          <w:szCs w:val="22"/>
        </w:rPr>
        <w:t>prom</w:t>
      </w:r>
      <w:r w:rsidR="00054EFE" w:rsidRPr="00FF0C9F">
        <w:rPr>
          <w:rFonts w:cstheme="minorHAnsi"/>
          <w:sz w:val="22"/>
          <w:szCs w:val="22"/>
        </w:rPr>
        <w:t>ozione</w:t>
      </w:r>
      <w:r w:rsidR="00587AFF" w:rsidRPr="00FF0C9F">
        <w:rPr>
          <w:rFonts w:cstheme="minorHAnsi"/>
          <w:sz w:val="22"/>
          <w:szCs w:val="22"/>
        </w:rPr>
        <w:t xml:space="preserve"> </w:t>
      </w:r>
      <w:r w:rsidR="00054EFE" w:rsidRPr="00FF0C9F">
        <w:rPr>
          <w:rFonts w:cstheme="minorHAnsi"/>
          <w:sz w:val="22"/>
          <w:szCs w:val="22"/>
        </w:rPr>
        <w:t>del</w:t>
      </w:r>
      <w:r w:rsidR="00587AFF" w:rsidRPr="00FF0C9F">
        <w:rPr>
          <w:rFonts w:cstheme="minorHAnsi"/>
          <w:sz w:val="22"/>
          <w:szCs w:val="22"/>
        </w:rPr>
        <w:t>la cultura</w:t>
      </w:r>
      <w:r w:rsidR="00196F27" w:rsidRPr="00FF0C9F">
        <w:rPr>
          <w:rFonts w:cstheme="minorHAnsi"/>
          <w:sz w:val="22"/>
          <w:szCs w:val="22"/>
        </w:rPr>
        <w:t xml:space="preserve">, </w:t>
      </w:r>
      <w:r w:rsidR="00054EFE" w:rsidRPr="00FF0C9F">
        <w:rPr>
          <w:rFonts w:cstheme="minorHAnsi"/>
          <w:sz w:val="22"/>
          <w:szCs w:val="22"/>
        </w:rPr>
        <w:t>del</w:t>
      </w:r>
      <w:r w:rsidR="00196F27" w:rsidRPr="00FF0C9F">
        <w:rPr>
          <w:rFonts w:cstheme="minorHAnsi"/>
          <w:sz w:val="22"/>
          <w:szCs w:val="22"/>
        </w:rPr>
        <w:t xml:space="preserve">la storia e </w:t>
      </w:r>
      <w:r w:rsidR="000B6B6E" w:rsidRPr="00FF0C9F">
        <w:rPr>
          <w:rFonts w:cstheme="minorHAnsi"/>
          <w:sz w:val="22"/>
          <w:szCs w:val="22"/>
        </w:rPr>
        <w:t xml:space="preserve">del </w:t>
      </w:r>
      <w:r w:rsidR="007665D0" w:rsidRPr="00FF0C9F">
        <w:rPr>
          <w:rFonts w:cstheme="minorHAnsi"/>
          <w:sz w:val="22"/>
          <w:szCs w:val="22"/>
        </w:rPr>
        <w:t>patrimonio artistico</w:t>
      </w:r>
      <w:r w:rsidR="000C1385" w:rsidRPr="00FF0C9F">
        <w:rPr>
          <w:rFonts w:cstheme="minorHAnsi"/>
          <w:sz w:val="22"/>
          <w:szCs w:val="22"/>
        </w:rPr>
        <w:t>. I risultati incoraggianti che sono stati raggiunti, sia nei territori che nel coinvolgimento di centinaia di migliaia di giovani, testimoniano l’utilità di questa politica e ci esortano a mantenere vivi gli investimenti, le strutture ed il personale, che ogni anno il nostro mondo mette generosamente a disposizione dello Stato</w:t>
      </w:r>
      <w:r w:rsidRPr="00FF0C9F">
        <w:rPr>
          <w:rFonts w:cstheme="minorHAnsi"/>
          <w:sz w:val="22"/>
          <w:szCs w:val="22"/>
        </w:rPr>
        <w:t xml:space="preserve">” scrivono </w:t>
      </w:r>
      <w:r w:rsidR="000C1385" w:rsidRPr="00FF0C9F">
        <w:rPr>
          <w:rFonts w:cstheme="minorHAnsi"/>
          <w:sz w:val="22"/>
          <w:szCs w:val="22"/>
        </w:rPr>
        <w:t>gli Enti.</w:t>
      </w:r>
    </w:p>
    <w:p w14:paraId="0B6A2E4C" w14:textId="77777777" w:rsidR="00804F22" w:rsidRPr="00FF0C9F" w:rsidRDefault="00804F22" w:rsidP="00804F22">
      <w:pPr>
        <w:jc w:val="both"/>
        <w:rPr>
          <w:rFonts w:cstheme="minorHAnsi"/>
          <w:sz w:val="22"/>
          <w:szCs w:val="22"/>
        </w:rPr>
      </w:pPr>
    </w:p>
    <w:p w14:paraId="59D25213" w14:textId="327473D6" w:rsidR="00981F8A" w:rsidRPr="00FF0C9F" w:rsidRDefault="00981F8A" w:rsidP="00981F8A">
      <w:pPr>
        <w:jc w:val="both"/>
        <w:rPr>
          <w:rFonts w:cstheme="minorHAnsi"/>
          <w:sz w:val="22"/>
          <w:szCs w:val="22"/>
        </w:rPr>
      </w:pPr>
      <w:r w:rsidRPr="00FF0C9F">
        <w:rPr>
          <w:rFonts w:cstheme="minorHAnsi"/>
          <w:sz w:val="22"/>
          <w:szCs w:val="22"/>
        </w:rPr>
        <w:t>Nel</w:t>
      </w:r>
      <w:r w:rsidR="00966D38" w:rsidRPr="00FF0C9F">
        <w:rPr>
          <w:rFonts w:cstheme="minorHAnsi"/>
          <w:sz w:val="22"/>
          <w:szCs w:val="22"/>
        </w:rPr>
        <w:t xml:space="preserve"> </w:t>
      </w:r>
      <w:r w:rsidRPr="00FF0C9F">
        <w:rPr>
          <w:rFonts w:cstheme="minorHAnsi"/>
          <w:sz w:val="22"/>
          <w:szCs w:val="22"/>
        </w:rPr>
        <w:t>discorso alla Camera del</w:t>
      </w:r>
      <w:r w:rsidR="00966D38" w:rsidRPr="00FF0C9F">
        <w:rPr>
          <w:rFonts w:cstheme="minorHAnsi"/>
          <w:sz w:val="22"/>
          <w:szCs w:val="22"/>
        </w:rPr>
        <w:t>lo scorso</w:t>
      </w:r>
      <w:r w:rsidRPr="00FF0C9F">
        <w:rPr>
          <w:rFonts w:cstheme="minorHAnsi"/>
          <w:sz w:val="22"/>
          <w:szCs w:val="22"/>
        </w:rPr>
        <w:t xml:space="preserve"> 25 ottobre </w:t>
      </w:r>
      <w:r w:rsidR="00966D38" w:rsidRPr="00FF0C9F">
        <w:rPr>
          <w:rFonts w:cstheme="minorHAnsi"/>
          <w:sz w:val="22"/>
          <w:szCs w:val="22"/>
        </w:rPr>
        <w:t xml:space="preserve">il Presidente Meloni </w:t>
      </w:r>
      <w:r w:rsidRPr="00FF0C9F">
        <w:rPr>
          <w:rFonts w:cstheme="minorHAnsi"/>
          <w:sz w:val="22"/>
          <w:szCs w:val="22"/>
        </w:rPr>
        <w:t xml:space="preserve">ha affermato che l’Italia “può e deve essere ricostruita dall’entusiasmo e dal coraggio dei suoi giovani”, richiamando proprio lo spirito con cui il legislatore ha inteso mettere il Servizio Civile al servizio e in difesa della Patria. </w:t>
      </w:r>
    </w:p>
    <w:p w14:paraId="76EC3ABE" w14:textId="77777777" w:rsidR="00981F8A" w:rsidRPr="00FF0C9F" w:rsidRDefault="00981F8A" w:rsidP="00981F8A">
      <w:pPr>
        <w:jc w:val="both"/>
        <w:rPr>
          <w:rFonts w:cstheme="minorHAnsi"/>
          <w:sz w:val="22"/>
          <w:szCs w:val="22"/>
        </w:rPr>
      </w:pPr>
    </w:p>
    <w:p w14:paraId="54476B10" w14:textId="60F151DF" w:rsidR="00CA7F31" w:rsidRPr="00AE6D73" w:rsidRDefault="00966D38" w:rsidP="000C1385">
      <w:pPr>
        <w:jc w:val="both"/>
        <w:rPr>
          <w:rFonts w:cstheme="minorHAnsi"/>
          <w:sz w:val="22"/>
          <w:szCs w:val="22"/>
        </w:rPr>
      </w:pPr>
      <w:r w:rsidRPr="00FF0C9F">
        <w:rPr>
          <w:rFonts w:cstheme="minorHAnsi"/>
          <w:sz w:val="22"/>
          <w:szCs w:val="22"/>
        </w:rPr>
        <w:t>“</w:t>
      </w:r>
      <w:r w:rsidR="00FF0C9F" w:rsidRPr="00FF0C9F">
        <w:rPr>
          <w:rFonts w:cstheme="minorHAnsi"/>
          <w:sz w:val="22"/>
          <w:szCs w:val="22"/>
        </w:rPr>
        <w:t>I</w:t>
      </w:r>
      <w:r w:rsidR="00981F8A" w:rsidRPr="00FF0C9F">
        <w:rPr>
          <w:rFonts w:cstheme="minorHAnsi"/>
          <w:sz w:val="22"/>
          <w:szCs w:val="22"/>
        </w:rPr>
        <w:t xml:space="preserve">l Servizio Civile rappresenta un rilevante investimento dello Stato nell’educazione e nella formazione dei suoi giovani, che collega in modo nuovo le istanze individuali con gli interessi, le sfide ed i bisogni della comunità in cui giovani vivono. </w:t>
      </w:r>
      <w:r w:rsidR="000C1385" w:rsidRPr="00FF0C9F">
        <w:rPr>
          <w:rFonts w:cstheme="minorHAnsi"/>
          <w:sz w:val="22"/>
          <w:szCs w:val="22"/>
        </w:rPr>
        <w:t>C</w:t>
      </w:r>
      <w:r w:rsidR="00981F8A" w:rsidRPr="00FF0C9F">
        <w:rPr>
          <w:rFonts w:cstheme="minorHAnsi"/>
          <w:sz w:val="22"/>
          <w:szCs w:val="22"/>
        </w:rPr>
        <w:t>iò consente allo Stato di ricostruire quel fondamentale rapporto di fiducia con i cittadini che è alla base della vita dem</w:t>
      </w:r>
      <w:r w:rsidR="00981F8A" w:rsidRPr="00AE6D73">
        <w:rPr>
          <w:rFonts w:cstheme="minorHAnsi"/>
          <w:sz w:val="22"/>
          <w:szCs w:val="22"/>
        </w:rPr>
        <w:t xml:space="preserve">ocratica di un </w:t>
      </w:r>
      <w:r w:rsidR="000C1385" w:rsidRPr="00AE6D73">
        <w:rPr>
          <w:rFonts w:cstheme="minorHAnsi"/>
          <w:sz w:val="22"/>
          <w:szCs w:val="22"/>
        </w:rPr>
        <w:t>P</w:t>
      </w:r>
      <w:r w:rsidR="00981F8A" w:rsidRPr="00AE6D73">
        <w:rPr>
          <w:rFonts w:cstheme="minorHAnsi"/>
          <w:sz w:val="22"/>
          <w:szCs w:val="22"/>
        </w:rPr>
        <w:t>aese.</w:t>
      </w:r>
      <w:r w:rsidR="000C1385" w:rsidRPr="00AE6D73">
        <w:rPr>
          <w:rFonts w:cstheme="minorHAnsi"/>
          <w:sz w:val="22"/>
          <w:szCs w:val="22"/>
        </w:rPr>
        <w:t xml:space="preserve"> </w:t>
      </w:r>
      <w:r w:rsidR="002208E7" w:rsidRPr="00AE6D73">
        <w:rPr>
          <w:rFonts w:cstheme="minorHAnsi"/>
          <w:sz w:val="22"/>
          <w:szCs w:val="22"/>
        </w:rPr>
        <w:t>Pur consapevoli delle priorità e delle urgenze alle quali l’Italia dovrà far fronte</w:t>
      </w:r>
      <w:r w:rsidR="00645DB2" w:rsidRPr="00AE6D73">
        <w:rPr>
          <w:rFonts w:cstheme="minorHAnsi"/>
          <w:sz w:val="22"/>
          <w:szCs w:val="22"/>
        </w:rPr>
        <w:t>, a</w:t>
      </w:r>
      <w:r w:rsidR="00AD26B8" w:rsidRPr="00AE6D73">
        <w:rPr>
          <w:rFonts w:cstheme="minorHAnsi"/>
          <w:sz w:val="22"/>
          <w:szCs w:val="22"/>
        </w:rPr>
        <w:t xml:space="preserve">uspichiamo </w:t>
      </w:r>
      <w:r w:rsidR="000C1385" w:rsidRPr="00AE6D73">
        <w:rPr>
          <w:rFonts w:cstheme="minorHAnsi"/>
          <w:sz w:val="22"/>
          <w:szCs w:val="22"/>
        </w:rPr>
        <w:t xml:space="preserve">quindi </w:t>
      </w:r>
      <w:r w:rsidR="00AD26B8" w:rsidRPr="00AE6D73">
        <w:rPr>
          <w:rFonts w:cstheme="minorHAnsi"/>
          <w:sz w:val="22"/>
          <w:szCs w:val="22"/>
        </w:rPr>
        <w:t>che i</w:t>
      </w:r>
      <w:r w:rsidR="003C351A" w:rsidRPr="00AE6D73">
        <w:rPr>
          <w:rFonts w:cstheme="minorHAnsi"/>
          <w:sz w:val="22"/>
          <w:szCs w:val="22"/>
        </w:rPr>
        <w:t xml:space="preserve">l </w:t>
      </w:r>
      <w:r w:rsidR="002208E7" w:rsidRPr="00AE6D73">
        <w:rPr>
          <w:rFonts w:cstheme="minorHAnsi"/>
          <w:sz w:val="22"/>
          <w:szCs w:val="22"/>
        </w:rPr>
        <w:t xml:space="preserve">nuovo </w:t>
      </w:r>
      <w:r w:rsidR="003C351A" w:rsidRPr="00AE6D73">
        <w:rPr>
          <w:rFonts w:cstheme="minorHAnsi"/>
          <w:sz w:val="22"/>
          <w:szCs w:val="22"/>
        </w:rPr>
        <w:t>Governo continu</w:t>
      </w:r>
      <w:r w:rsidR="00AD26B8" w:rsidRPr="00AE6D73">
        <w:rPr>
          <w:rFonts w:cstheme="minorHAnsi"/>
          <w:sz w:val="22"/>
          <w:szCs w:val="22"/>
        </w:rPr>
        <w:t>i</w:t>
      </w:r>
      <w:r w:rsidR="003C351A" w:rsidRPr="00AE6D73">
        <w:rPr>
          <w:rFonts w:cstheme="minorHAnsi"/>
          <w:sz w:val="22"/>
          <w:szCs w:val="22"/>
        </w:rPr>
        <w:t xml:space="preserve"> </w:t>
      </w:r>
      <w:r w:rsidR="00645DB2" w:rsidRPr="00AE6D73">
        <w:rPr>
          <w:rFonts w:cstheme="minorHAnsi"/>
          <w:sz w:val="22"/>
          <w:szCs w:val="22"/>
        </w:rPr>
        <w:t xml:space="preserve">insieme a noi </w:t>
      </w:r>
      <w:r w:rsidR="003C351A" w:rsidRPr="00AE6D73">
        <w:rPr>
          <w:rFonts w:cstheme="minorHAnsi"/>
          <w:sz w:val="22"/>
          <w:szCs w:val="22"/>
        </w:rPr>
        <w:t>ad investire nel Servizio Civile</w:t>
      </w:r>
      <w:r w:rsidR="009846AC" w:rsidRPr="00AE6D73">
        <w:rPr>
          <w:rFonts w:cstheme="minorHAnsi"/>
          <w:sz w:val="22"/>
          <w:szCs w:val="22"/>
        </w:rPr>
        <w:t xml:space="preserve"> e che venga assegnata la delega ad una persona motivata a comprendere a fondo la materia e disponibile ad ascoltare e valorizzare tutti gli attori che fanno parte del sistema</w:t>
      </w:r>
      <w:r w:rsidR="000C1385" w:rsidRPr="00AE6D73">
        <w:rPr>
          <w:rFonts w:cstheme="minorHAnsi"/>
          <w:sz w:val="22"/>
          <w:szCs w:val="22"/>
        </w:rPr>
        <w:t>” concludono gli Enti.</w:t>
      </w:r>
    </w:p>
    <w:p w14:paraId="13A4D478" w14:textId="1D7A1E13" w:rsidR="000358A2" w:rsidRPr="00AE6D73" w:rsidRDefault="000358A2" w:rsidP="000C1385">
      <w:pPr>
        <w:jc w:val="both"/>
        <w:rPr>
          <w:rFonts w:cstheme="minorHAnsi"/>
          <w:sz w:val="22"/>
          <w:szCs w:val="22"/>
        </w:rPr>
      </w:pPr>
    </w:p>
    <w:p w14:paraId="70E07EAA" w14:textId="682583A6" w:rsidR="00FF0C9F" w:rsidRPr="00AE6D73" w:rsidRDefault="00FF0C9F" w:rsidP="000C1385">
      <w:pPr>
        <w:jc w:val="both"/>
        <w:rPr>
          <w:rFonts w:cstheme="minorHAnsi"/>
          <w:b/>
          <w:bCs/>
          <w:sz w:val="22"/>
          <w:szCs w:val="22"/>
        </w:rPr>
      </w:pPr>
      <w:r w:rsidRPr="00AE6D73">
        <w:rPr>
          <w:rFonts w:cstheme="minorHAnsi"/>
          <w:b/>
          <w:bCs/>
          <w:sz w:val="22"/>
          <w:szCs w:val="22"/>
        </w:rPr>
        <w:t>Uffici stampa</w:t>
      </w:r>
    </w:p>
    <w:p w14:paraId="10532A36" w14:textId="02386B73" w:rsidR="007B7ABB" w:rsidRPr="00AE6D73" w:rsidRDefault="00FF0C9F" w:rsidP="00AD31D6">
      <w:pPr>
        <w:jc w:val="both"/>
        <w:rPr>
          <w:rFonts w:cstheme="minorHAnsi"/>
          <w:sz w:val="22"/>
          <w:szCs w:val="22"/>
        </w:rPr>
      </w:pPr>
      <w:r w:rsidRPr="00AE6D73">
        <w:rPr>
          <w:rFonts w:cstheme="minorHAnsi"/>
          <w:sz w:val="22"/>
          <w:szCs w:val="22"/>
        </w:rPr>
        <w:t>Katia Tulipano – Forum Nazionale Servizio Civile +39 392 8615281</w:t>
      </w:r>
    </w:p>
    <w:p w14:paraId="497EBCB8" w14:textId="5C27DA39" w:rsidR="00FF0C9F" w:rsidRPr="00AE6D73" w:rsidRDefault="003A5B54" w:rsidP="00AD31D6">
      <w:pPr>
        <w:jc w:val="both"/>
        <w:rPr>
          <w:rFonts w:cstheme="minorHAnsi"/>
          <w:sz w:val="22"/>
          <w:szCs w:val="22"/>
        </w:rPr>
      </w:pPr>
      <w:r w:rsidRPr="00AE6D73">
        <w:rPr>
          <w:rFonts w:cstheme="minorHAnsi"/>
          <w:sz w:val="22"/>
          <w:szCs w:val="22"/>
        </w:rPr>
        <w:t>Paola Scarsi- Conferenza Nazionale Enti per il Servizio Civile +393473802307</w:t>
      </w:r>
    </w:p>
    <w:sectPr w:rsidR="00FF0C9F" w:rsidRPr="00AE6D73" w:rsidSect="00C86CFF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D193" w14:textId="77777777" w:rsidR="007E24AE" w:rsidRDefault="007E24AE" w:rsidP="00FF0C9F">
      <w:r>
        <w:separator/>
      </w:r>
    </w:p>
  </w:endnote>
  <w:endnote w:type="continuationSeparator" w:id="0">
    <w:p w14:paraId="46C58ED1" w14:textId="77777777" w:rsidR="007E24AE" w:rsidRDefault="007E24AE" w:rsidP="00F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7FD4" w14:textId="77777777" w:rsidR="007E24AE" w:rsidRDefault="007E24AE" w:rsidP="00FF0C9F">
      <w:r>
        <w:separator/>
      </w:r>
    </w:p>
  </w:footnote>
  <w:footnote w:type="continuationSeparator" w:id="0">
    <w:p w14:paraId="21B408D3" w14:textId="77777777" w:rsidR="007E24AE" w:rsidRDefault="007E24AE" w:rsidP="00F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9FF2" w14:textId="2F89DA0C" w:rsidR="00FF0C9F" w:rsidRDefault="00D467EF" w:rsidP="00FF0C9F">
    <w:pPr>
      <w:pStyle w:val="Intestazione"/>
      <w:jc w:val="center"/>
    </w:pPr>
    <w:r w:rsidRPr="00837FF0">
      <w:rPr>
        <w:i/>
      </w:rPr>
      <w:drawing>
        <wp:inline distT="0" distB="0" distL="0" distR="0" wp14:anchorId="567EC877" wp14:editId="58DD605C">
          <wp:extent cx="4802034" cy="872542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034" cy="87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CD"/>
    <w:rsid w:val="0001338C"/>
    <w:rsid w:val="000358A2"/>
    <w:rsid w:val="00054EFE"/>
    <w:rsid w:val="000B2995"/>
    <w:rsid w:val="000B6B6E"/>
    <w:rsid w:val="000C1385"/>
    <w:rsid w:val="000E57D9"/>
    <w:rsid w:val="000F3A6D"/>
    <w:rsid w:val="0010087A"/>
    <w:rsid w:val="001037BD"/>
    <w:rsid w:val="00156ACD"/>
    <w:rsid w:val="0016001E"/>
    <w:rsid w:val="00196F27"/>
    <w:rsid w:val="001B3FE6"/>
    <w:rsid w:val="001B403B"/>
    <w:rsid w:val="002208E7"/>
    <w:rsid w:val="00234287"/>
    <w:rsid w:val="002E6103"/>
    <w:rsid w:val="00300A66"/>
    <w:rsid w:val="0030545F"/>
    <w:rsid w:val="003A5B54"/>
    <w:rsid w:val="003C0E9E"/>
    <w:rsid w:val="003C351A"/>
    <w:rsid w:val="003E06B7"/>
    <w:rsid w:val="003F7C22"/>
    <w:rsid w:val="00401942"/>
    <w:rsid w:val="00421FDD"/>
    <w:rsid w:val="004539EE"/>
    <w:rsid w:val="004606F2"/>
    <w:rsid w:val="004A2FFB"/>
    <w:rsid w:val="004C4530"/>
    <w:rsid w:val="0051045C"/>
    <w:rsid w:val="00520A57"/>
    <w:rsid w:val="00587AFF"/>
    <w:rsid w:val="005A65EE"/>
    <w:rsid w:val="005E4D19"/>
    <w:rsid w:val="005F79C6"/>
    <w:rsid w:val="00645DB2"/>
    <w:rsid w:val="00675254"/>
    <w:rsid w:val="006852D4"/>
    <w:rsid w:val="006D24CF"/>
    <w:rsid w:val="006E0848"/>
    <w:rsid w:val="00755874"/>
    <w:rsid w:val="007665D0"/>
    <w:rsid w:val="00772D13"/>
    <w:rsid w:val="007B7ABB"/>
    <w:rsid w:val="007C2CA1"/>
    <w:rsid w:val="007E24AE"/>
    <w:rsid w:val="00804F22"/>
    <w:rsid w:val="008347D0"/>
    <w:rsid w:val="00851E54"/>
    <w:rsid w:val="00945728"/>
    <w:rsid w:val="00950D37"/>
    <w:rsid w:val="00957BD3"/>
    <w:rsid w:val="00964C47"/>
    <w:rsid w:val="00966D38"/>
    <w:rsid w:val="00981F8A"/>
    <w:rsid w:val="009846AC"/>
    <w:rsid w:val="009B18D0"/>
    <w:rsid w:val="009C3258"/>
    <w:rsid w:val="009C607E"/>
    <w:rsid w:val="009D7F06"/>
    <w:rsid w:val="00A578AA"/>
    <w:rsid w:val="00A80C8D"/>
    <w:rsid w:val="00AA3E90"/>
    <w:rsid w:val="00AD26B8"/>
    <w:rsid w:val="00AD31D6"/>
    <w:rsid w:val="00AE6D73"/>
    <w:rsid w:val="00B85FC2"/>
    <w:rsid w:val="00B948C4"/>
    <w:rsid w:val="00BA75A5"/>
    <w:rsid w:val="00BB5AB2"/>
    <w:rsid w:val="00BB69EA"/>
    <w:rsid w:val="00BC7646"/>
    <w:rsid w:val="00BD211C"/>
    <w:rsid w:val="00BD372B"/>
    <w:rsid w:val="00C07194"/>
    <w:rsid w:val="00C64F5A"/>
    <w:rsid w:val="00C660F3"/>
    <w:rsid w:val="00C800D5"/>
    <w:rsid w:val="00C826A5"/>
    <w:rsid w:val="00C86CFF"/>
    <w:rsid w:val="00CA14AC"/>
    <w:rsid w:val="00CA7F31"/>
    <w:rsid w:val="00CB2948"/>
    <w:rsid w:val="00D467EF"/>
    <w:rsid w:val="00D66B59"/>
    <w:rsid w:val="00D82C4D"/>
    <w:rsid w:val="00E337FA"/>
    <w:rsid w:val="00E4597E"/>
    <w:rsid w:val="00E87C97"/>
    <w:rsid w:val="00F47336"/>
    <w:rsid w:val="00F90F2E"/>
    <w:rsid w:val="00FE26F4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B22EF"/>
  <w14:defaultImageDpi w14:val="32767"/>
  <w15:chartTrackingRefBased/>
  <w15:docId w15:val="{55B73B8E-6461-9B4A-BB40-F50FEE8D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33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133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D2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0C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C9F"/>
  </w:style>
  <w:style w:type="paragraph" w:styleId="Pidipagina">
    <w:name w:val="footer"/>
    <w:basedOn w:val="Normale"/>
    <w:link w:val="PidipaginaCarattere"/>
    <w:uiPriority w:val="99"/>
    <w:unhideWhenUsed/>
    <w:rsid w:val="00FF0C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ECE75-A3F2-44CF-9758-6D26E2E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ARIA BORRELLI</dc:creator>
  <cp:keywords/>
  <dc:description/>
  <cp:lastModifiedBy>Enrico Maria Borrelli</cp:lastModifiedBy>
  <cp:revision>2</cp:revision>
  <cp:lastPrinted>2022-11-22T12:25:00Z</cp:lastPrinted>
  <dcterms:created xsi:type="dcterms:W3CDTF">2022-12-07T10:20:00Z</dcterms:created>
  <dcterms:modified xsi:type="dcterms:W3CDTF">2022-12-07T10:20:00Z</dcterms:modified>
</cp:coreProperties>
</file>